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06359CA8" w:rsidR="00F444D4" w:rsidRPr="00A53708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30611209"/>
      <w:bookmarkStart w:id="1" w:name="_Hlk534871916"/>
      <w:bookmarkStart w:id="2" w:name="_Hlk114486327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</w:t>
      </w:r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bookmarkStart w:id="3" w:name="_Hlk27656943"/>
      <w:r w:rsidR="00480880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September 25, 2022</w:t>
      </w:r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07121AE4" w14:textId="46B76F4C" w:rsidR="00183192" w:rsidRPr="00A53708" w:rsidRDefault="00480880" w:rsidP="00FF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Real God</w:t>
      </w:r>
    </w:p>
    <w:p w14:paraId="44C4063E" w14:textId="2871273A" w:rsidR="00D42D5C" w:rsidRPr="00A53708" w:rsidRDefault="00480880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Psalm 145</w:t>
      </w:r>
    </w:p>
    <w:bookmarkEnd w:id="3"/>
    <w:p w14:paraId="4DE5991A" w14:textId="5525955B" w:rsidR="007D4DE5" w:rsidRPr="00A53708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bookmarkEnd w:id="0"/>
    <w:bookmarkEnd w:id="1"/>
    <w:p w14:paraId="5BBB7B93" w14:textId="7E42F991" w:rsidR="00480880" w:rsidRDefault="00182315" w:rsidP="00480880">
      <w:pPr>
        <w:pStyle w:val="chapter-3"/>
        <w:shd w:val="clear" w:color="auto" w:fill="FFFFFF"/>
        <w:rPr>
          <w:rStyle w:val="text"/>
          <w:rFonts w:ascii="Segoe UI" w:hAnsi="Segoe UI" w:cs="Segoe UI"/>
          <w:color w:val="000000"/>
          <w:sz w:val="22"/>
          <w:szCs w:val="22"/>
        </w:rPr>
      </w:pPr>
      <w:r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</w:t>
      </w: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 </w:t>
      </w:r>
      <w:r w:rsidR="00480880" w:rsidRPr="00480880">
        <w:rPr>
          <w:rStyle w:val="text"/>
          <w:rFonts w:ascii="Segoe UI" w:hAnsi="Segoe UI" w:cs="Segoe UI"/>
          <w:color w:val="000000"/>
          <w:sz w:val="22"/>
          <w:szCs w:val="22"/>
        </w:rPr>
        <w:t>I will extol thee, my God, O king; and I will bless thy name for ever and ever.</w:t>
      </w:r>
    </w:p>
    <w:p w14:paraId="0581CB3D" w14:textId="022B8C8C" w:rsidR="00480880" w:rsidRPr="00480880" w:rsidRDefault="00480880" w:rsidP="00480880">
      <w:pPr>
        <w:pStyle w:val="chapter-3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Every day will I bless thee; and I will praise thy name for ever and ever.</w:t>
      </w:r>
    </w:p>
    <w:p w14:paraId="5F5E979C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3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Great is 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, and greatly to be praised; and his greatness is unsearchable.</w:t>
      </w:r>
    </w:p>
    <w:p w14:paraId="4AEB26B4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4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One generation shall praise thy works to another, and shall declare thy mighty acts.</w:t>
      </w:r>
    </w:p>
    <w:p w14:paraId="3A38989D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5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I will speak of the glorious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honour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of thy majesty, and of thy wondrous works.</w:t>
      </w:r>
    </w:p>
    <w:p w14:paraId="284394FB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6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And men shall speak of the might of thy terrible acts: and I will declare thy greatness.</w:t>
      </w:r>
    </w:p>
    <w:p w14:paraId="43B721C6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7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y shall abundantly utter the memory of thy great goodness, and shall sing of thy righteousness.</w:t>
      </w:r>
    </w:p>
    <w:p w14:paraId="6397726F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8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gracious, and full of compassion; slow to anger, and of great mercy.</w:t>
      </w:r>
    </w:p>
    <w:p w14:paraId="440DED6E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9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good to all: and his tender mercies are over all his works.</w:t>
      </w:r>
    </w:p>
    <w:p w14:paraId="655A7E62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0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All thy works shall praise thee, O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; and thy saints shall bless thee.</w:t>
      </w:r>
    </w:p>
    <w:bookmarkEnd w:id="2"/>
    <w:p w14:paraId="2A2F6CF9" w14:textId="5B925C9B" w:rsidR="00182315" w:rsidRPr="00A53708" w:rsidRDefault="00182315" w:rsidP="001823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September 25, 2022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787458E1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Real God</w:t>
      </w:r>
    </w:p>
    <w:p w14:paraId="2282BA6F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Psalm 145</w:t>
      </w:r>
    </w:p>
    <w:p w14:paraId="0C36F032" w14:textId="77777777" w:rsidR="00182315" w:rsidRPr="00A53708" w:rsidRDefault="00182315" w:rsidP="0018231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32A966A9" w14:textId="1CAAC4B5" w:rsidR="00182315" w:rsidRDefault="00182315" w:rsidP="00182315">
      <w:pPr>
        <w:pStyle w:val="chapter-3"/>
        <w:shd w:val="clear" w:color="auto" w:fill="FFFFFF"/>
        <w:rPr>
          <w:rStyle w:val="text"/>
          <w:rFonts w:ascii="Segoe UI" w:hAnsi="Segoe UI" w:cs="Segoe UI"/>
          <w:color w:val="000000"/>
          <w:sz w:val="22"/>
          <w:szCs w:val="22"/>
        </w:rPr>
      </w:pPr>
      <w:r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1 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I will extol thee, my God, O king; and I will bless thy name for ever and ever.</w:t>
      </w:r>
    </w:p>
    <w:p w14:paraId="27D43996" w14:textId="77777777" w:rsidR="00182315" w:rsidRPr="00480880" w:rsidRDefault="00182315" w:rsidP="00182315">
      <w:pPr>
        <w:pStyle w:val="chapter-3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Every day will I bless thee; and I will praise thy name for ever and ever.</w:t>
      </w:r>
    </w:p>
    <w:p w14:paraId="13B20151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3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Great is 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, and greatly to be praised; and his greatness is unsearchable.</w:t>
      </w:r>
    </w:p>
    <w:p w14:paraId="2EE94164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4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One generation shall praise thy works to another, and shall declare thy mighty acts.</w:t>
      </w:r>
    </w:p>
    <w:p w14:paraId="457E5F50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5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I will speak of the glorious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honour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of thy majesty, and of thy wondrous works.</w:t>
      </w:r>
    </w:p>
    <w:p w14:paraId="1C1B4C91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6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And men shall speak of the might of thy terrible acts: and I will declare thy greatness.</w:t>
      </w:r>
    </w:p>
    <w:p w14:paraId="5E551B9C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7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y shall abundantly utter the memory of thy great goodness, and shall sing of thy righteousness.</w:t>
      </w:r>
    </w:p>
    <w:p w14:paraId="02110DB6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8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gracious, and full of compassion; slow to anger, and of great mercy.</w:t>
      </w:r>
    </w:p>
    <w:p w14:paraId="6347B105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9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good to all: and his tender mercies are over all his works.</w:t>
      </w:r>
    </w:p>
    <w:p w14:paraId="505EE59C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0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All thy works shall praise thee, O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; and thy saints shall bless thee.</w:t>
      </w:r>
    </w:p>
    <w:p w14:paraId="62157C20" w14:textId="77777777" w:rsidR="00182315" w:rsidRDefault="00182315" w:rsidP="00480880">
      <w:pPr>
        <w:pStyle w:val="NormalWeb"/>
        <w:shd w:val="clear" w:color="auto" w:fill="FFFFFF"/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</w:pPr>
    </w:p>
    <w:p w14:paraId="333940A1" w14:textId="77777777" w:rsidR="00182315" w:rsidRPr="00A53708" w:rsidRDefault="00182315" w:rsidP="001823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September 25, 2022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36713947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Real God</w:t>
      </w:r>
    </w:p>
    <w:p w14:paraId="30AF3C00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Psalm 145</w:t>
      </w:r>
    </w:p>
    <w:p w14:paraId="6D47C8D7" w14:textId="77777777" w:rsidR="00182315" w:rsidRPr="00480880" w:rsidRDefault="00182315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1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y shall speak of the glory of thy kingdom, and talk of thy power;</w:t>
      </w:r>
    </w:p>
    <w:p w14:paraId="72CBEE16" w14:textId="6D549CEF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2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o make known to the sons of men his mighty acts, and the glorious majesty of his kingdom.</w:t>
      </w:r>
    </w:p>
    <w:p w14:paraId="1479B7C8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3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y kingdom is an everlasting kingdom, and thy dominion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endur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roughout all generations.</w:t>
      </w:r>
    </w:p>
    <w:p w14:paraId="1C8C3BD1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4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uphold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all that fall, and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rais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up all those that be bowed down.</w:t>
      </w:r>
    </w:p>
    <w:p w14:paraId="4ADF7154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5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e eyes of all wait upon thee; and thou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giv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em their meat in due season.</w:t>
      </w:r>
    </w:p>
    <w:p w14:paraId="790B8A64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6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ou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open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ine hand, and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satisfi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e desire of every living thing.</w:t>
      </w:r>
    </w:p>
    <w:p w14:paraId="4AC9073A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7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righteous in all his ways, and holy in all his works.</w:t>
      </w:r>
    </w:p>
    <w:p w14:paraId="1D27214D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8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nigh unto all them that call upon him, to all that call upon him in truth.</w:t>
      </w:r>
    </w:p>
    <w:p w14:paraId="013549AA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9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He will fulfil the desire of them that fear him: he also will hear their cry, and will save them.</w:t>
      </w:r>
    </w:p>
    <w:p w14:paraId="7457A531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0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preserv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all them that love him: but all the wicked will he </w:t>
      </w:r>
      <w:proofErr w:type="gram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destroy</w:t>
      </w:r>
      <w:proofErr w:type="gram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.</w:t>
      </w:r>
    </w:p>
    <w:p w14:paraId="61694FF9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1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My mouth shall speak the praise of 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: and let all flesh bless his holy name for ever and ever.</w:t>
      </w:r>
    </w:p>
    <w:p w14:paraId="6E84FC14" w14:textId="77777777" w:rsidR="00182315" w:rsidRPr="00A53708" w:rsidRDefault="00182315" w:rsidP="001823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September 25, 2022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7EC77848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Real God</w:t>
      </w:r>
    </w:p>
    <w:p w14:paraId="455E6D73" w14:textId="77777777" w:rsidR="00182315" w:rsidRPr="00A53708" w:rsidRDefault="00182315" w:rsidP="00182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Psalm 145</w:t>
      </w:r>
    </w:p>
    <w:p w14:paraId="7FCC3E3F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1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y shall speak of the glory of thy kingdom, and talk of thy power;</w:t>
      </w:r>
    </w:p>
    <w:p w14:paraId="597CED7F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2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o make known to the sons of men his mighty acts, and the glorious majesty of his kingdom.</w:t>
      </w:r>
    </w:p>
    <w:p w14:paraId="28B00FA8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3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y kingdom is an everlasting kingdom, and thy dominion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endur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roughout all generations.</w:t>
      </w:r>
    </w:p>
    <w:p w14:paraId="055576CD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4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uphold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all that fall, and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rais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up all those that be bowed down.</w:t>
      </w:r>
    </w:p>
    <w:p w14:paraId="3ABB56FD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5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e eyes of all wait upon thee; and thou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giv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em their meat in due season.</w:t>
      </w:r>
    </w:p>
    <w:p w14:paraId="4004EA72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6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Thou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open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ine hand, and 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satisfiest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e desire of every living thing.</w:t>
      </w:r>
    </w:p>
    <w:p w14:paraId="17A2FCA5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7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righteous in all his ways, and holy in all his works.</w:t>
      </w:r>
    </w:p>
    <w:p w14:paraId="62C308A0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8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is nigh unto all them that call upon him, to all that call upon him in truth.</w:t>
      </w:r>
    </w:p>
    <w:p w14:paraId="6F2ED54A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9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He will fulfil the desire of them that fear him: he also will hear their cry, and will save them.</w:t>
      </w:r>
    </w:p>
    <w:p w14:paraId="72B958B0" w14:textId="77777777" w:rsidR="00480880" w:rsidRPr="00480880" w:rsidRDefault="00480880" w:rsidP="00480880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0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 </w:t>
      </w:r>
      <w:proofErr w:type="spell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preserveth</w:t>
      </w:r>
      <w:proofErr w:type="spell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 xml:space="preserve"> all them that love him: but all the wicked will he </w:t>
      </w:r>
      <w:proofErr w:type="gramStart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destroy</w:t>
      </w:r>
      <w:proofErr w:type="gramEnd"/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.</w:t>
      </w:r>
    </w:p>
    <w:p w14:paraId="5405DBC0" w14:textId="5299A207" w:rsidR="00480880" w:rsidRPr="00182315" w:rsidRDefault="00480880" w:rsidP="00182315">
      <w:pPr>
        <w:pStyle w:val="NormalWeb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480880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21 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My mouth shall speak the praise of the </w:t>
      </w:r>
      <w:r w:rsidRPr="00480880">
        <w:rPr>
          <w:rStyle w:val="small-caps"/>
          <w:rFonts w:ascii="Segoe UI" w:hAnsi="Segoe UI" w:cs="Segoe UI"/>
          <w:smallCaps/>
          <w:color w:val="000000"/>
          <w:sz w:val="22"/>
          <w:szCs w:val="22"/>
        </w:rPr>
        <w:t>Lord</w:t>
      </w:r>
      <w:r w:rsidRPr="00480880">
        <w:rPr>
          <w:rStyle w:val="text"/>
          <w:rFonts w:ascii="Segoe UI" w:hAnsi="Segoe UI" w:cs="Segoe UI"/>
          <w:color w:val="000000"/>
          <w:sz w:val="22"/>
          <w:szCs w:val="22"/>
        </w:rPr>
        <w:t>: and let all flesh bless his holy name for ever and ever.</w:t>
      </w:r>
    </w:p>
    <w:sectPr w:rsidR="00480880" w:rsidRPr="00182315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772C" w14:textId="77777777" w:rsidR="00314441" w:rsidRDefault="00314441" w:rsidP="00182315">
      <w:pPr>
        <w:spacing w:after="0" w:line="240" w:lineRule="auto"/>
      </w:pPr>
      <w:r>
        <w:separator/>
      </w:r>
    </w:p>
  </w:endnote>
  <w:endnote w:type="continuationSeparator" w:id="0">
    <w:p w14:paraId="6F055E6E" w14:textId="77777777" w:rsidR="00314441" w:rsidRDefault="00314441" w:rsidP="0018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6E20" w14:textId="77777777" w:rsidR="00314441" w:rsidRDefault="00314441" w:rsidP="00182315">
      <w:pPr>
        <w:spacing w:after="0" w:line="240" w:lineRule="auto"/>
      </w:pPr>
      <w:r>
        <w:separator/>
      </w:r>
    </w:p>
  </w:footnote>
  <w:footnote w:type="continuationSeparator" w:id="0">
    <w:p w14:paraId="41122264" w14:textId="77777777" w:rsidR="00314441" w:rsidRDefault="00314441" w:rsidP="0018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1128032">
    <w:abstractNumId w:val="5"/>
  </w:num>
  <w:num w:numId="2" w16cid:durableId="907349236">
    <w:abstractNumId w:val="6"/>
  </w:num>
  <w:num w:numId="3" w16cid:durableId="805001805">
    <w:abstractNumId w:val="4"/>
  </w:num>
  <w:num w:numId="4" w16cid:durableId="2010134471">
    <w:abstractNumId w:val="1"/>
  </w:num>
  <w:num w:numId="5" w16cid:durableId="1938756244">
    <w:abstractNumId w:val="3"/>
  </w:num>
  <w:num w:numId="6" w16cid:durableId="979460185">
    <w:abstractNumId w:val="2"/>
  </w:num>
  <w:num w:numId="7" w16cid:durableId="206277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6092"/>
    <w:rsid w:val="00085361"/>
    <w:rsid w:val="00097260"/>
    <w:rsid w:val="000B6C95"/>
    <w:rsid w:val="000D57F3"/>
    <w:rsid w:val="000E7543"/>
    <w:rsid w:val="00151DF6"/>
    <w:rsid w:val="00155ECA"/>
    <w:rsid w:val="00182315"/>
    <w:rsid w:val="00183192"/>
    <w:rsid w:val="001B5FF0"/>
    <w:rsid w:val="001C0587"/>
    <w:rsid w:val="00217533"/>
    <w:rsid w:val="002413C4"/>
    <w:rsid w:val="00244D5B"/>
    <w:rsid w:val="00250770"/>
    <w:rsid w:val="00252662"/>
    <w:rsid w:val="00294C32"/>
    <w:rsid w:val="002E266D"/>
    <w:rsid w:val="002F11C2"/>
    <w:rsid w:val="00311EA6"/>
    <w:rsid w:val="00314441"/>
    <w:rsid w:val="00314ABA"/>
    <w:rsid w:val="00332189"/>
    <w:rsid w:val="0039556E"/>
    <w:rsid w:val="0040447D"/>
    <w:rsid w:val="004141D3"/>
    <w:rsid w:val="00416AF5"/>
    <w:rsid w:val="00442884"/>
    <w:rsid w:val="00463D46"/>
    <w:rsid w:val="00480880"/>
    <w:rsid w:val="0048205E"/>
    <w:rsid w:val="00487B84"/>
    <w:rsid w:val="004951C2"/>
    <w:rsid w:val="004B2EC4"/>
    <w:rsid w:val="004F3307"/>
    <w:rsid w:val="005317DE"/>
    <w:rsid w:val="005844D7"/>
    <w:rsid w:val="005919A8"/>
    <w:rsid w:val="005D628B"/>
    <w:rsid w:val="006D6391"/>
    <w:rsid w:val="006E36EE"/>
    <w:rsid w:val="006E4B83"/>
    <w:rsid w:val="0075072A"/>
    <w:rsid w:val="00770932"/>
    <w:rsid w:val="00783920"/>
    <w:rsid w:val="007A3C2B"/>
    <w:rsid w:val="007B61E2"/>
    <w:rsid w:val="007D0596"/>
    <w:rsid w:val="007D4DE5"/>
    <w:rsid w:val="00807BD0"/>
    <w:rsid w:val="00814BC7"/>
    <w:rsid w:val="008303E3"/>
    <w:rsid w:val="00836E6E"/>
    <w:rsid w:val="00854C4F"/>
    <w:rsid w:val="00872442"/>
    <w:rsid w:val="008B3D1F"/>
    <w:rsid w:val="008C2044"/>
    <w:rsid w:val="008D5C9E"/>
    <w:rsid w:val="008F2D46"/>
    <w:rsid w:val="00957D24"/>
    <w:rsid w:val="009631B4"/>
    <w:rsid w:val="00966E5A"/>
    <w:rsid w:val="00983861"/>
    <w:rsid w:val="009B7B9B"/>
    <w:rsid w:val="009D44C6"/>
    <w:rsid w:val="00A14331"/>
    <w:rsid w:val="00A14A02"/>
    <w:rsid w:val="00A16657"/>
    <w:rsid w:val="00A430F7"/>
    <w:rsid w:val="00A46386"/>
    <w:rsid w:val="00A46E2E"/>
    <w:rsid w:val="00A53708"/>
    <w:rsid w:val="00A556CA"/>
    <w:rsid w:val="00A6099A"/>
    <w:rsid w:val="00A8560E"/>
    <w:rsid w:val="00A91486"/>
    <w:rsid w:val="00AF0466"/>
    <w:rsid w:val="00B453F3"/>
    <w:rsid w:val="00B635CD"/>
    <w:rsid w:val="00BF1D12"/>
    <w:rsid w:val="00C35BEC"/>
    <w:rsid w:val="00C65010"/>
    <w:rsid w:val="00CB404B"/>
    <w:rsid w:val="00CC3D4F"/>
    <w:rsid w:val="00D42D5C"/>
    <w:rsid w:val="00D50F76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57792"/>
    <w:rsid w:val="00E76C48"/>
    <w:rsid w:val="00E838E5"/>
    <w:rsid w:val="00E85B96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  <w:style w:type="paragraph" w:customStyle="1" w:styleId="chapter-3">
    <w:name w:val="chapter-3"/>
    <w:basedOn w:val="Normal"/>
    <w:rsid w:val="0048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8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6A1-A398-4F4D-B345-DA3DFAF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22-09-21T17:32:00Z</cp:lastPrinted>
  <dcterms:created xsi:type="dcterms:W3CDTF">2022-09-21T17:57:00Z</dcterms:created>
  <dcterms:modified xsi:type="dcterms:W3CDTF">2022-09-21T17:57:00Z</dcterms:modified>
</cp:coreProperties>
</file>